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Pr="004915E8" w:rsidRDefault="00F807B2" w:rsidP="00F807B2">
      <w:pPr>
        <w:spacing w:line="240" w:lineRule="exact"/>
        <w:rPr>
          <w:b/>
          <w:sz w:val="24"/>
          <w:szCs w:val="24"/>
        </w:rPr>
      </w:pPr>
      <w:r w:rsidRPr="00F807B2">
        <w:rPr>
          <w:sz w:val="28"/>
          <w:szCs w:val="24"/>
        </w:rPr>
        <w:t xml:space="preserve">02 ноября 2022 г. </w:t>
      </w:r>
      <w:r>
        <w:rPr>
          <w:b/>
          <w:sz w:val="24"/>
          <w:szCs w:val="24"/>
        </w:rPr>
        <w:t xml:space="preserve">                              </w:t>
      </w:r>
      <w:r w:rsidR="0049131F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</w:t>
      </w:r>
      <w:r w:rsidRPr="00F807B2">
        <w:rPr>
          <w:sz w:val="28"/>
          <w:szCs w:val="24"/>
        </w:rPr>
        <w:t>№ 1611</w:t>
      </w:r>
    </w:p>
    <w:p w:rsidR="0049131F" w:rsidRDefault="0049131F" w:rsidP="00D6783F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ar-SA"/>
        </w:rPr>
      </w:pPr>
    </w:p>
    <w:p w:rsidR="00BE2114" w:rsidRDefault="00BE2114" w:rsidP="00D6783F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BE2114" w:rsidRDefault="00BE2114" w:rsidP="00D6783F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BB73A9" w:rsidRDefault="00BB73A9" w:rsidP="00D6783F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документации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земельного участка с кадастровым номером 26:11</w:t>
      </w:r>
      <w:r w:rsidR="007B0037">
        <w:rPr>
          <w:bCs/>
          <w:sz w:val="28"/>
          <w:szCs w:val="28"/>
        </w:rPr>
        <w:t xml:space="preserve">:020230:452, площадью 9178 </w:t>
      </w:r>
      <w:proofErr w:type="spellStart"/>
      <w:r w:rsidR="007B0037">
        <w:rPr>
          <w:bCs/>
          <w:sz w:val="28"/>
          <w:szCs w:val="28"/>
        </w:rPr>
        <w:t>кв</w:t>
      </w:r>
      <w:proofErr w:type="gramStart"/>
      <w:r w:rsidR="007B0037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ород Михайловск, улица Войкова, № 553/6</w:t>
      </w:r>
    </w:p>
    <w:p w:rsidR="00BB73A9" w:rsidRDefault="00BB73A9" w:rsidP="00D6783F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BB73A9" w:rsidRDefault="00BB73A9" w:rsidP="00D6783F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B73A9" w:rsidRDefault="00BB73A9" w:rsidP="007B003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>
        <w:rPr>
          <w:bCs/>
          <w:sz w:val="28"/>
          <w:szCs w:val="28"/>
        </w:rPr>
        <w:br/>
        <w:t xml:space="preserve">31 марта 2021 г. № 139, постановлениями администрации Шпаковского муниципального округа Ставропольского края от 24 февраля 2021 г. № 200 </w:t>
      </w:r>
      <w:r>
        <w:rPr>
          <w:bCs/>
          <w:sz w:val="28"/>
          <w:szCs w:val="28"/>
        </w:rPr>
        <w:br/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>от 18 августа 2022 г. № 1205 «</w:t>
      </w:r>
      <w:r>
        <w:rPr>
          <w:bCs/>
          <w:sz w:val="28"/>
          <w:szCs w:val="28"/>
        </w:rPr>
        <w:t>О разработке проектной документации по планировке</w:t>
      </w:r>
      <w:proofErr w:type="gramEnd"/>
      <w:r>
        <w:rPr>
          <w:bCs/>
          <w:sz w:val="28"/>
          <w:szCs w:val="28"/>
        </w:rPr>
        <w:t xml:space="preserve"> территории (проект планировки территории, проект межевания территории) земельного участка с кадастровым номером 26:11</w:t>
      </w:r>
      <w:r w:rsidR="0054390C">
        <w:rPr>
          <w:bCs/>
          <w:sz w:val="28"/>
          <w:szCs w:val="28"/>
        </w:rPr>
        <w:t xml:space="preserve">:020230:452, площадью 9178 </w:t>
      </w:r>
      <w:proofErr w:type="spellStart"/>
      <w:r w:rsidR="0054390C">
        <w:rPr>
          <w:bCs/>
          <w:sz w:val="28"/>
          <w:szCs w:val="28"/>
        </w:rPr>
        <w:t>кв</w:t>
      </w:r>
      <w:proofErr w:type="gramStart"/>
      <w:r w:rsidR="0054390C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ород Михайловск, улица Войкова, № 553/6</w:t>
      </w:r>
      <w:r w:rsidR="00D6783F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E82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 октября 2022 г. № 1448 «</w:t>
      </w:r>
      <w:r>
        <w:rPr>
          <w:sz w:val="28"/>
          <w:szCs w:val="28"/>
        </w:rPr>
        <w:t xml:space="preserve"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>земельного участка с кадастровым номером 26:11</w:t>
      </w:r>
      <w:r w:rsidR="009C235D">
        <w:rPr>
          <w:bCs/>
          <w:sz w:val="28"/>
          <w:szCs w:val="28"/>
        </w:rPr>
        <w:t xml:space="preserve">:020230:452, площадью 9178 </w:t>
      </w:r>
      <w:proofErr w:type="spellStart"/>
      <w:r w:rsidR="009C235D">
        <w:rPr>
          <w:bCs/>
          <w:sz w:val="28"/>
          <w:szCs w:val="28"/>
        </w:rPr>
        <w:t>кв</w:t>
      </w:r>
      <w:proofErr w:type="gramStart"/>
      <w:r w:rsidR="009C235D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 xml:space="preserve">, расположенного по адресу: </w:t>
      </w:r>
      <w:proofErr w:type="spellStart"/>
      <w:proofErr w:type="gramStart"/>
      <w:r>
        <w:rPr>
          <w:bCs/>
          <w:sz w:val="28"/>
          <w:szCs w:val="28"/>
        </w:rPr>
        <w:t>Ставро</w:t>
      </w:r>
      <w:proofErr w:type="spellEnd"/>
      <w:r w:rsidR="00E8249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льский</w:t>
      </w:r>
      <w:proofErr w:type="gramEnd"/>
      <w:r>
        <w:rPr>
          <w:bCs/>
          <w:sz w:val="28"/>
          <w:szCs w:val="28"/>
        </w:rPr>
        <w:t xml:space="preserve">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ород Михайловск, улица Войкова,</w:t>
      </w:r>
      <w:r w:rsidR="00E82497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№ 553/6»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</w:t>
      </w:r>
      <w:r w:rsidR="00E8249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края</w:t>
      </w:r>
    </w:p>
    <w:p w:rsidR="00BB73A9" w:rsidRDefault="00BB73A9" w:rsidP="007B003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B73A9" w:rsidRDefault="00BB73A9" w:rsidP="007B0037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BB73A9" w:rsidRDefault="00BB73A9" w:rsidP="007B0037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B73A9" w:rsidRDefault="00BB73A9" w:rsidP="007B0037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bCs/>
          <w:sz w:val="28"/>
          <w:szCs w:val="28"/>
        </w:rPr>
        <w:t xml:space="preserve">земельного участка с </w:t>
      </w:r>
      <w:r>
        <w:rPr>
          <w:bCs/>
          <w:sz w:val="28"/>
          <w:szCs w:val="28"/>
        </w:rPr>
        <w:lastRenderedPageBreak/>
        <w:t>кадастровым номером 26:11</w:t>
      </w:r>
      <w:r w:rsidR="00D6783F">
        <w:rPr>
          <w:bCs/>
          <w:sz w:val="28"/>
          <w:szCs w:val="28"/>
        </w:rPr>
        <w:t xml:space="preserve">:020230:452, площадью 9178 </w:t>
      </w:r>
      <w:proofErr w:type="spellStart"/>
      <w:r w:rsidR="00D6783F">
        <w:rPr>
          <w:bCs/>
          <w:sz w:val="28"/>
          <w:szCs w:val="28"/>
        </w:rPr>
        <w:t>кв</w:t>
      </w:r>
      <w:proofErr w:type="gramStart"/>
      <w:r w:rsidR="00D6783F">
        <w:rPr>
          <w:bCs/>
          <w:sz w:val="28"/>
          <w:szCs w:val="28"/>
        </w:rPr>
        <w:t>.м</w:t>
      </w:r>
      <w:proofErr w:type="spellEnd"/>
      <w:proofErr w:type="gramEnd"/>
      <w:r>
        <w:rPr>
          <w:bCs/>
          <w:sz w:val="28"/>
          <w:szCs w:val="28"/>
        </w:rPr>
        <w:t>, расположен</w:t>
      </w:r>
      <w:r w:rsidR="00955049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ого</w:t>
      </w:r>
      <w:proofErr w:type="spellEnd"/>
      <w:r>
        <w:rPr>
          <w:bCs/>
          <w:sz w:val="28"/>
          <w:szCs w:val="28"/>
        </w:rPr>
        <w:t xml:space="preserve"> по адресу: Ставропольский край, </w:t>
      </w:r>
      <w:proofErr w:type="spellStart"/>
      <w:r>
        <w:rPr>
          <w:bCs/>
          <w:sz w:val="28"/>
          <w:szCs w:val="28"/>
        </w:rPr>
        <w:t>Шпаковский</w:t>
      </w:r>
      <w:proofErr w:type="spellEnd"/>
      <w:r>
        <w:rPr>
          <w:bCs/>
          <w:sz w:val="28"/>
          <w:szCs w:val="28"/>
        </w:rPr>
        <w:t xml:space="preserve"> район, город Михайловск, улица Войкова, № 553/6</w:t>
      </w:r>
      <w:r>
        <w:rPr>
          <w:iCs/>
          <w:sz w:val="28"/>
          <w:szCs w:val="28"/>
        </w:rPr>
        <w:t>.</w:t>
      </w:r>
    </w:p>
    <w:p w:rsidR="00BB73A9" w:rsidRDefault="00BB73A9" w:rsidP="007B0037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BB73A9" w:rsidRDefault="00BB73A9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BB73A9" w:rsidRDefault="00BB73A9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BB73A9" w:rsidRDefault="00BB73A9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с кадастровым номером 26:11:020230:45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73A9" w:rsidRDefault="00BB73A9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3A9" w:rsidRDefault="00BB73A9" w:rsidP="007B0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BB73A9" w:rsidRDefault="00BB73A9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A03176">
        <w:rPr>
          <w:rFonts w:ascii="Times New Roman" w:hAnsi="Times New Roman" w:cs="Times New Roman"/>
          <w:sz w:val="28"/>
          <w:szCs w:val="28"/>
        </w:rPr>
        <w:t xml:space="preserve">      </w:t>
      </w:r>
      <w:r w:rsidR="00280885" w:rsidRPr="00280885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– руководителя комитета по </w:t>
      </w:r>
      <w:proofErr w:type="spellStart"/>
      <w:proofErr w:type="gramStart"/>
      <w:r w:rsidR="00280885" w:rsidRPr="00280885"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587414">
        <w:rPr>
          <w:rFonts w:ascii="Times New Roman" w:hAnsi="Times New Roman" w:cs="Times New Roman"/>
          <w:sz w:val="28"/>
          <w:szCs w:val="28"/>
        </w:rPr>
        <w:t>-</w:t>
      </w:r>
      <w:r w:rsidR="00280885" w:rsidRPr="00280885"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80885" w:rsidRPr="00280885"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 w:rsidR="00280885" w:rsidRPr="00280885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80885" w:rsidRDefault="00280885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7B0037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7B0037">
      <w:pPr>
        <w:tabs>
          <w:tab w:val="left" w:pos="0"/>
        </w:tabs>
        <w:ind w:right="-2"/>
        <w:rPr>
          <w:sz w:val="28"/>
          <w:szCs w:val="28"/>
        </w:rPr>
      </w:pPr>
    </w:p>
    <w:p w:rsidR="002A7715" w:rsidRDefault="002A7715" w:rsidP="007B0037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7B0037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A445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FF6B48" w:rsidSect="00BA1339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A8" w:rsidRDefault="008D1CA8" w:rsidP="00BE444B">
      <w:r>
        <w:separator/>
      </w:r>
    </w:p>
  </w:endnote>
  <w:endnote w:type="continuationSeparator" w:id="0">
    <w:p w:rsidR="008D1CA8" w:rsidRDefault="008D1CA8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A8" w:rsidRDefault="008D1CA8" w:rsidP="00BE444B">
      <w:r>
        <w:separator/>
      </w:r>
    </w:p>
  </w:footnote>
  <w:footnote w:type="continuationSeparator" w:id="0">
    <w:p w:rsidR="008D1CA8" w:rsidRDefault="008D1CA8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27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11F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64F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22EF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5FD"/>
    <w:rsid w:val="00167639"/>
    <w:rsid w:val="00167F5D"/>
    <w:rsid w:val="00171C47"/>
    <w:rsid w:val="00173D79"/>
    <w:rsid w:val="00174545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885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47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A5127"/>
    <w:rsid w:val="003B04CB"/>
    <w:rsid w:val="003B1A3A"/>
    <w:rsid w:val="003B2B81"/>
    <w:rsid w:val="003B3156"/>
    <w:rsid w:val="003B3493"/>
    <w:rsid w:val="003B35A1"/>
    <w:rsid w:val="003B5B0A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58AA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3292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5E8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1473"/>
    <w:rsid w:val="005422A8"/>
    <w:rsid w:val="00542FE0"/>
    <w:rsid w:val="0054390C"/>
    <w:rsid w:val="00544624"/>
    <w:rsid w:val="005446F0"/>
    <w:rsid w:val="0054511C"/>
    <w:rsid w:val="00551150"/>
    <w:rsid w:val="00552BEB"/>
    <w:rsid w:val="00554CAC"/>
    <w:rsid w:val="00556CFC"/>
    <w:rsid w:val="00561646"/>
    <w:rsid w:val="005616C3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414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568E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35F4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8AA"/>
    <w:rsid w:val="0076492D"/>
    <w:rsid w:val="0076595C"/>
    <w:rsid w:val="00767CD1"/>
    <w:rsid w:val="007703C4"/>
    <w:rsid w:val="007722E3"/>
    <w:rsid w:val="00776434"/>
    <w:rsid w:val="0077652B"/>
    <w:rsid w:val="00794512"/>
    <w:rsid w:val="0079648B"/>
    <w:rsid w:val="007A2208"/>
    <w:rsid w:val="007A2CDF"/>
    <w:rsid w:val="007A4C52"/>
    <w:rsid w:val="007A50F7"/>
    <w:rsid w:val="007B003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5970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B7622"/>
    <w:rsid w:val="008C05DD"/>
    <w:rsid w:val="008C0976"/>
    <w:rsid w:val="008C0C5A"/>
    <w:rsid w:val="008C3445"/>
    <w:rsid w:val="008C3619"/>
    <w:rsid w:val="008C37C5"/>
    <w:rsid w:val="008C5E34"/>
    <w:rsid w:val="008C6620"/>
    <w:rsid w:val="008D1CA8"/>
    <w:rsid w:val="008D2056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049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235D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3176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45BF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339"/>
    <w:rsid w:val="00BA1B33"/>
    <w:rsid w:val="00BA5B37"/>
    <w:rsid w:val="00BA7059"/>
    <w:rsid w:val="00BB15A9"/>
    <w:rsid w:val="00BB15DD"/>
    <w:rsid w:val="00BB281B"/>
    <w:rsid w:val="00BB536F"/>
    <w:rsid w:val="00BB5B9C"/>
    <w:rsid w:val="00BB73A9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114"/>
    <w:rsid w:val="00BE2892"/>
    <w:rsid w:val="00BE3933"/>
    <w:rsid w:val="00BE444B"/>
    <w:rsid w:val="00BE64A8"/>
    <w:rsid w:val="00BF0DF9"/>
    <w:rsid w:val="00BF2BBB"/>
    <w:rsid w:val="00BF2E9C"/>
    <w:rsid w:val="00BF6A0C"/>
    <w:rsid w:val="00BF7515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0E6D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C767C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6783F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773A4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6FE1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2497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262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23EF"/>
    <w:rsid w:val="00EC3321"/>
    <w:rsid w:val="00EC3B25"/>
    <w:rsid w:val="00EC3E24"/>
    <w:rsid w:val="00EC452C"/>
    <w:rsid w:val="00EC542A"/>
    <w:rsid w:val="00EC6E21"/>
    <w:rsid w:val="00EC7089"/>
    <w:rsid w:val="00ED1832"/>
    <w:rsid w:val="00ED1EA7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17F86"/>
    <w:rsid w:val="00F22424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7B2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6C03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69D7-2699-40CB-83B6-9EBE0BF5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11-01T07:26:00Z</cp:lastPrinted>
  <dcterms:created xsi:type="dcterms:W3CDTF">2022-11-03T06:46:00Z</dcterms:created>
  <dcterms:modified xsi:type="dcterms:W3CDTF">2022-11-03T06:46:00Z</dcterms:modified>
</cp:coreProperties>
</file>